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6500ADFE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3D3AAD">
              <w:rPr>
                <w:rFonts w:ascii="ＭＳ 明朝" w:hAnsi="ＭＳ 明朝" w:hint="eastAsia"/>
                <w:sz w:val="40"/>
                <w:szCs w:val="40"/>
              </w:rPr>
              <w:t>３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3D3AAD">
              <w:rPr>
                <w:rFonts w:ascii="ＭＳ 明朝" w:hAnsi="ＭＳ 明朝" w:hint="eastAsia"/>
                <w:sz w:val="40"/>
                <w:szCs w:val="40"/>
              </w:rPr>
              <w:t>17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5D9E5F00" w:rsidR="00513F68" w:rsidRPr="00016279" w:rsidRDefault="00FB06FB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FB06FB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507869952"/>
              </w:rPr>
              <w:t>東海</w:t>
            </w:r>
            <w:r w:rsidR="00513F68" w:rsidRPr="00FB06FB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507869952"/>
              </w:rPr>
              <w:t>実務補習</w:t>
            </w:r>
            <w:r w:rsidR="00513F68" w:rsidRPr="00FB06FB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507869952"/>
              </w:rPr>
              <w:t>所</w:t>
            </w:r>
          </w:p>
          <w:p w14:paraId="413425DD" w14:textId="4ECE0466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3D3AAD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２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4B4E" w14:textId="77777777" w:rsidR="00FF104B" w:rsidRDefault="00FF104B" w:rsidP="0046421A">
      <w:r>
        <w:separator/>
      </w:r>
    </w:p>
  </w:endnote>
  <w:endnote w:type="continuationSeparator" w:id="0">
    <w:p w14:paraId="04B8B42D" w14:textId="77777777" w:rsidR="00FF104B" w:rsidRDefault="00FF104B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BCC8" w14:textId="77777777" w:rsidR="00FF104B" w:rsidRDefault="00FF104B" w:rsidP="0046421A">
      <w:r>
        <w:separator/>
      </w:r>
    </w:p>
  </w:footnote>
  <w:footnote w:type="continuationSeparator" w:id="0">
    <w:p w14:paraId="214E6BE5" w14:textId="77777777" w:rsidR="00FF104B" w:rsidRDefault="00FF104B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73C28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3AAD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06FB"/>
    <w:rsid w:val="00FB590C"/>
    <w:rsid w:val="00FC3AA4"/>
    <w:rsid w:val="00FC40DB"/>
    <w:rsid w:val="00FC6F14"/>
    <w:rsid w:val="00FC7F51"/>
    <w:rsid w:val="00FD1AD3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306</Characters>
  <Application>Microsoft Office Word</Application>
  <DocSecurity>0</DocSecurity>
  <Lines>5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2</cp:revision>
  <cp:lastPrinted>2025-11-10T05:45:00Z</cp:lastPrinted>
  <dcterms:created xsi:type="dcterms:W3CDTF">2026-01-23T01:05:00Z</dcterms:created>
  <dcterms:modified xsi:type="dcterms:W3CDTF">2026-01-23T01:05:00Z</dcterms:modified>
</cp:coreProperties>
</file>